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D85437" w:rsidRDefault="002605C5" w:rsidP="002605C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-935355</wp:posOffset>
            </wp:positionV>
            <wp:extent cx="7572375" cy="10696575"/>
            <wp:effectExtent l="19050" t="0" r="9525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692603265" r:id="rId10"/>
        </w:object>
      </w:r>
    </w:p>
    <w:p w:rsidR="000476F7" w:rsidRPr="002605C5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0476F7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</w:p>
    <w:p w:rsidR="002605C5" w:rsidRPr="002605C5" w:rsidRDefault="002605C5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</w:p>
    <w:p w:rsidR="00AB52AB" w:rsidRDefault="00AB52AB" w:rsidP="00AB52AB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Выплаты безработным гражданам</w:t>
      </w:r>
      <w:r w:rsidRPr="00AB52AB">
        <w:rPr>
          <w:b/>
          <w:bCs/>
          <w:color w:val="333333"/>
        </w:rPr>
        <w:t xml:space="preserve"> в период прохождения </w:t>
      </w:r>
      <w:proofErr w:type="gramStart"/>
      <w:r w:rsidRPr="00AB52AB">
        <w:rPr>
          <w:b/>
          <w:bCs/>
          <w:color w:val="333333"/>
        </w:rPr>
        <w:t>обучения по направлению</w:t>
      </w:r>
      <w:proofErr w:type="gramEnd"/>
    </w:p>
    <w:p w:rsidR="002D36DE" w:rsidRDefault="00AB52AB" w:rsidP="00AB52AB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 w:rsidRPr="00AB52AB">
        <w:rPr>
          <w:b/>
          <w:bCs/>
          <w:color w:val="333333"/>
        </w:rPr>
        <w:t>службы занятости в редакции нового закона о занятости населения</w:t>
      </w:r>
    </w:p>
    <w:p w:rsidR="00AB52AB" w:rsidRDefault="00AB52AB" w:rsidP="00AB52AB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</w:p>
    <w:p w:rsidR="00AB52AB" w:rsidRDefault="00AB52AB" w:rsidP="002D36DE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B52AB" w:rsidRDefault="00AB52AB" w:rsidP="00AB52AB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 w:rsidRPr="00AB52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июля 2021 го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зработным гражданам в период прохожде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я по направлению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тра занятости </w:t>
      </w:r>
      <w:r w:rsidRPr="00AB52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ипендия и материальная помощ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е не выплачива</w:t>
      </w:r>
      <w:r w:rsidR="00D244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ся.</w:t>
      </w:r>
      <w:r w:rsidRPr="00AB52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B52AB" w:rsidRDefault="00AB52AB" w:rsidP="00AB52AB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2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 за безработными гражданами сохраняется право на получение пособия по безработице в соответствии с установленным его размером и периодом выплаты. С учета в качестве безработных граждане не снимаются.</w:t>
      </w:r>
    </w:p>
    <w:p w:rsidR="00AB52AB" w:rsidRDefault="00AB52AB" w:rsidP="00AB52AB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2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лата пособия по безработице приостанавливается на один месяц в случаях неуспеваемости или нерегулярного посещения занятий без уважительной причины, самовольного прекращения гражданином </w:t>
      </w:r>
      <w:proofErr w:type="gramStart"/>
      <w:r w:rsidRPr="00AB52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я по направлению</w:t>
      </w:r>
      <w:proofErr w:type="gramEnd"/>
      <w:r w:rsidRPr="00AB52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ов службы занятост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B52AB" w:rsidRDefault="00AB52AB" w:rsidP="00AB52AB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52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работные граждане, направленные центром занятости на обучение до 1 июля 2021 года, будут получать стипендию в соответствии с установленным ранее размером и периодом выплаты.</w:t>
      </w:r>
    </w:p>
    <w:p w:rsidR="00AB52AB" w:rsidRDefault="00AB52AB" w:rsidP="00AB52AB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B52AB" w:rsidRPr="00AB52AB" w:rsidRDefault="00AB52AB" w:rsidP="00AB52AB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полнительную информацию можно получить </w:t>
      </w:r>
    </w:p>
    <w:p w:rsidR="00C50A32" w:rsidRP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Центре занятости населения города Саянска по адресу: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мкр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 Юбилейный, дом 19</w:t>
      </w:r>
    </w:p>
    <w:p w:rsidR="00C50A32" w:rsidRP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Телефон: 8(39553)54040, 89588509933, 89915421155</w:t>
      </w:r>
    </w:p>
    <w:p w:rsidR="007F1389" w:rsidRPr="00D4512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+79588509933,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ru</w:t>
      </w:r>
      <w:proofErr w:type="spellEnd"/>
    </w:p>
    <w:p w:rsidR="0058244A" w:rsidRPr="00D45122" w:rsidRDefault="0058244A" w:rsidP="007F1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244A" w:rsidRPr="00D45122" w:rsidSect="007F1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61D" w:rsidRDefault="0001761D" w:rsidP="00464062">
      <w:pPr>
        <w:spacing w:after="0" w:line="240" w:lineRule="auto"/>
      </w:pPr>
      <w:r>
        <w:separator/>
      </w:r>
    </w:p>
  </w:endnote>
  <w:endnote w:type="continuationSeparator" w:id="0">
    <w:p w:rsidR="0001761D" w:rsidRDefault="0001761D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61D" w:rsidRDefault="0001761D" w:rsidP="00464062">
      <w:pPr>
        <w:spacing w:after="0" w:line="240" w:lineRule="auto"/>
      </w:pPr>
      <w:r>
        <w:separator/>
      </w:r>
    </w:p>
  </w:footnote>
  <w:footnote w:type="continuationSeparator" w:id="0">
    <w:p w:rsidR="0001761D" w:rsidRDefault="0001761D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AB5"/>
    <w:multiLevelType w:val="multilevel"/>
    <w:tmpl w:val="70F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162B2"/>
    <w:multiLevelType w:val="multilevel"/>
    <w:tmpl w:val="45F8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A5851"/>
    <w:multiLevelType w:val="multilevel"/>
    <w:tmpl w:val="BDE6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403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1761D"/>
    <w:rsid w:val="00023B1B"/>
    <w:rsid w:val="000314F0"/>
    <w:rsid w:val="00032701"/>
    <w:rsid w:val="00042069"/>
    <w:rsid w:val="000476F7"/>
    <w:rsid w:val="00056DD0"/>
    <w:rsid w:val="00060AAF"/>
    <w:rsid w:val="0007549A"/>
    <w:rsid w:val="00077C3E"/>
    <w:rsid w:val="000B43DE"/>
    <w:rsid w:val="000C7153"/>
    <w:rsid w:val="000E75C8"/>
    <w:rsid w:val="00101748"/>
    <w:rsid w:val="00121798"/>
    <w:rsid w:val="0013010F"/>
    <w:rsid w:val="00130F0B"/>
    <w:rsid w:val="00187ED7"/>
    <w:rsid w:val="00192C7E"/>
    <w:rsid w:val="001C174D"/>
    <w:rsid w:val="001C1DAE"/>
    <w:rsid w:val="002218C0"/>
    <w:rsid w:val="00226441"/>
    <w:rsid w:val="002605C5"/>
    <w:rsid w:val="00267E47"/>
    <w:rsid w:val="00270B1A"/>
    <w:rsid w:val="002C0DD9"/>
    <w:rsid w:val="002C7EB3"/>
    <w:rsid w:val="002D36DE"/>
    <w:rsid w:val="002F2BCB"/>
    <w:rsid w:val="002F34AA"/>
    <w:rsid w:val="00306166"/>
    <w:rsid w:val="00330D8E"/>
    <w:rsid w:val="00332215"/>
    <w:rsid w:val="00334A3F"/>
    <w:rsid w:val="00347D7B"/>
    <w:rsid w:val="00362F67"/>
    <w:rsid w:val="00375E18"/>
    <w:rsid w:val="003B536B"/>
    <w:rsid w:val="003B61C0"/>
    <w:rsid w:val="003E09D6"/>
    <w:rsid w:val="004202D8"/>
    <w:rsid w:val="00425B7D"/>
    <w:rsid w:val="00464062"/>
    <w:rsid w:val="004641AB"/>
    <w:rsid w:val="00482D3D"/>
    <w:rsid w:val="004A1CDE"/>
    <w:rsid w:val="004A2E2E"/>
    <w:rsid w:val="004B7A28"/>
    <w:rsid w:val="004C6D65"/>
    <w:rsid w:val="004C7AD9"/>
    <w:rsid w:val="004F2184"/>
    <w:rsid w:val="00577ACA"/>
    <w:rsid w:val="00577E7D"/>
    <w:rsid w:val="00581CD9"/>
    <w:rsid w:val="0058244A"/>
    <w:rsid w:val="005870F5"/>
    <w:rsid w:val="00597907"/>
    <w:rsid w:val="005B6E66"/>
    <w:rsid w:val="005D000A"/>
    <w:rsid w:val="005D0C1F"/>
    <w:rsid w:val="005D4A04"/>
    <w:rsid w:val="00640F77"/>
    <w:rsid w:val="00661052"/>
    <w:rsid w:val="00672CF1"/>
    <w:rsid w:val="006A460D"/>
    <w:rsid w:val="006A4D0E"/>
    <w:rsid w:val="006B2226"/>
    <w:rsid w:val="006C5C73"/>
    <w:rsid w:val="006F47BC"/>
    <w:rsid w:val="006F7B28"/>
    <w:rsid w:val="007002E8"/>
    <w:rsid w:val="00700A06"/>
    <w:rsid w:val="00734F9B"/>
    <w:rsid w:val="0073761B"/>
    <w:rsid w:val="00763358"/>
    <w:rsid w:val="007638C4"/>
    <w:rsid w:val="00793407"/>
    <w:rsid w:val="0079409E"/>
    <w:rsid w:val="00797F89"/>
    <w:rsid w:val="007C6EB6"/>
    <w:rsid w:val="007E7799"/>
    <w:rsid w:val="007F1389"/>
    <w:rsid w:val="0082234E"/>
    <w:rsid w:val="00823D5D"/>
    <w:rsid w:val="00893FC8"/>
    <w:rsid w:val="008A5928"/>
    <w:rsid w:val="008E630B"/>
    <w:rsid w:val="008F1BA6"/>
    <w:rsid w:val="008F31C7"/>
    <w:rsid w:val="00903828"/>
    <w:rsid w:val="00905EE6"/>
    <w:rsid w:val="009135BF"/>
    <w:rsid w:val="00917BA2"/>
    <w:rsid w:val="00924AF0"/>
    <w:rsid w:val="00940857"/>
    <w:rsid w:val="0095116E"/>
    <w:rsid w:val="00966751"/>
    <w:rsid w:val="0097024D"/>
    <w:rsid w:val="00980ABD"/>
    <w:rsid w:val="00994BFB"/>
    <w:rsid w:val="009C281B"/>
    <w:rsid w:val="009C5F92"/>
    <w:rsid w:val="009D0666"/>
    <w:rsid w:val="00A338FA"/>
    <w:rsid w:val="00A35F4D"/>
    <w:rsid w:val="00A41216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B52AB"/>
    <w:rsid w:val="00AC0760"/>
    <w:rsid w:val="00AD04A7"/>
    <w:rsid w:val="00AD7559"/>
    <w:rsid w:val="00AE2694"/>
    <w:rsid w:val="00AE493E"/>
    <w:rsid w:val="00AF6643"/>
    <w:rsid w:val="00B47834"/>
    <w:rsid w:val="00BB54E3"/>
    <w:rsid w:val="00BF56BA"/>
    <w:rsid w:val="00C009E2"/>
    <w:rsid w:val="00C32DDF"/>
    <w:rsid w:val="00C3540B"/>
    <w:rsid w:val="00C400EE"/>
    <w:rsid w:val="00C5012A"/>
    <w:rsid w:val="00C50A32"/>
    <w:rsid w:val="00C6213A"/>
    <w:rsid w:val="00C7061E"/>
    <w:rsid w:val="00C93390"/>
    <w:rsid w:val="00CA696F"/>
    <w:rsid w:val="00D178F2"/>
    <w:rsid w:val="00D24452"/>
    <w:rsid w:val="00D245AC"/>
    <w:rsid w:val="00D27ACE"/>
    <w:rsid w:val="00D30347"/>
    <w:rsid w:val="00D369A7"/>
    <w:rsid w:val="00D37BF7"/>
    <w:rsid w:val="00D42D81"/>
    <w:rsid w:val="00D45122"/>
    <w:rsid w:val="00D54DCD"/>
    <w:rsid w:val="00D61099"/>
    <w:rsid w:val="00D61A9C"/>
    <w:rsid w:val="00D92A18"/>
    <w:rsid w:val="00D93EFA"/>
    <w:rsid w:val="00DA7BC5"/>
    <w:rsid w:val="00DD1272"/>
    <w:rsid w:val="00DE0981"/>
    <w:rsid w:val="00E3718F"/>
    <w:rsid w:val="00E41A6C"/>
    <w:rsid w:val="00E42CBD"/>
    <w:rsid w:val="00E674F0"/>
    <w:rsid w:val="00E82561"/>
    <w:rsid w:val="00E90121"/>
    <w:rsid w:val="00EA1F79"/>
    <w:rsid w:val="00EC7DCA"/>
    <w:rsid w:val="00ED2D0C"/>
    <w:rsid w:val="00EE49A1"/>
    <w:rsid w:val="00F15199"/>
    <w:rsid w:val="00F27BE0"/>
    <w:rsid w:val="00F34DD4"/>
    <w:rsid w:val="00F53922"/>
    <w:rsid w:val="00F628B0"/>
    <w:rsid w:val="00F7792F"/>
    <w:rsid w:val="00F952D8"/>
    <w:rsid w:val="00FB0FDD"/>
    <w:rsid w:val="00FC4765"/>
    <w:rsid w:val="00FD2D0A"/>
    <w:rsid w:val="00FD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1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3570-3901-427A-BFD0-4D81C5ED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05T00:44:00Z</cp:lastPrinted>
  <dcterms:created xsi:type="dcterms:W3CDTF">2021-09-08T02:46:00Z</dcterms:created>
  <dcterms:modified xsi:type="dcterms:W3CDTF">2021-09-08T02:48:00Z</dcterms:modified>
</cp:coreProperties>
</file>